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79" w:rsidRPr="008C7638" w:rsidRDefault="00D74049" w:rsidP="00E72693">
      <w:pPr>
        <w:pStyle w:val="af6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 руковод</w:t>
      </w:r>
      <w:r w:rsidRPr="008C7638">
        <w:rPr>
          <w:rFonts w:ascii="Times New Roman" w:hAnsi="Times New Roman" w:cs="Times New Roman"/>
          <w:b w:val="0"/>
        </w:rPr>
        <w:t>и</w:t>
      </w:r>
      <w:r w:rsidRPr="008C7638">
        <w:rPr>
          <w:rFonts w:ascii="Times New Roman" w:hAnsi="Times New Roman" w:cs="Times New Roman"/>
          <w:b w:val="0"/>
        </w:rPr>
        <w:t>телей муниципальных бюджетных, автономных, казенных учреждений городского округа Кашира, а также их с</w:t>
      </w:r>
      <w:r w:rsidRPr="008C7638">
        <w:rPr>
          <w:rFonts w:ascii="Times New Roman" w:hAnsi="Times New Roman" w:cs="Times New Roman"/>
          <w:b w:val="0"/>
        </w:rPr>
        <w:t>у</w:t>
      </w:r>
      <w:r w:rsidRPr="008C7638">
        <w:rPr>
          <w:rFonts w:ascii="Times New Roman" w:hAnsi="Times New Roman" w:cs="Times New Roman"/>
          <w:b w:val="0"/>
        </w:rPr>
        <w:t>пругов и несовершеннолетних детей за период с 01 января 201</w:t>
      </w:r>
      <w:r w:rsidR="00386B13" w:rsidRPr="008C7638">
        <w:rPr>
          <w:rFonts w:ascii="Times New Roman" w:hAnsi="Times New Roman" w:cs="Times New Roman"/>
          <w:b w:val="0"/>
        </w:rPr>
        <w:t>7</w:t>
      </w:r>
      <w:r w:rsidRPr="008C7638">
        <w:rPr>
          <w:rFonts w:ascii="Times New Roman" w:hAnsi="Times New Roman" w:cs="Times New Roman"/>
          <w:b w:val="0"/>
        </w:rPr>
        <w:t xml:space="preserve"> г. по 31 декабря 201</w:t>
      </w:r>
      <w:r w:rsidR="007E209A" w:rsidRPr="008C7638">
        <w:rPr>
          <w:rFonts w:ascii="Times New Roman" w:hAnsi="Times New Roman" w:cs="Times New Roman"/>
          <w:b w:val="0"/>
        </w:rPr>
        <w:t>7</w:t>
      </w:r>
      <w:r w:rsidRPr="008C7638">
        <w:rPr>
          <w:rFonts w:ascii="Times New Roman" w:hAnsi="Times New Roman" w:cs="Times New Roman"/>
          <w:b w:val="0"/>
        </w:rPr>
        <w:t xml:space="preserve"> г.</w:t>
      </w:r>
      <w:bookmarkStart w:id="0" w:name="_GoBack"/>
      <w:bookmarkEnd w:id="0"/>
    </w:p>
    <w:p w:rsidR="00D74049" w:rsidRPr="009B57D9" w:rsidRDefault="00D74049" w:rsidP="00480279">
      <w:pPr>
        <w:jc w:val="center"/>
        <w:rPr>
          <w:rFonts w:cs="Times New Roman"/>
          <w:sz w:val="18"/>
          <w:szCs w:val="1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644"/>
        <w:gridCol w:w="1565"/>
        <w:gridCol w:w="1559"/>
        <w:gridCol w:w="993"/>
        <w:gridCol w:w="1417"/>
        <w:gridCol w:w="1559"/>
        <w:gridCol w:w="1418"/>
        <w:gridCol w:w="1276"/>
        <w:gridCol w:w="1701"/>
      </w:tblGrid>
      <w:tr w:rsidR="005E07E3" w:rsidRPr="005E07E3" w:rsidTr="005E07E3">
        <w:tc>
          <w:tcPr>
            <w:tcW w:w="2665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Фамилия, имя, отчество лица, представившего сведения </w:t>
            </w:r>
            <w:hyperlink w:anchor="P322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лжность лица, пр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авившего сведения </w:t>
            </w:r>
            <w:hyperlink w:anchor="P323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65" w:type="dxa"/>
            <w:vMerge w:val="restart"/>
          </w:tcPr>
          <w:p w:rsidR="005E07E3" w:rsidRPr="005E07E3" w:rsidRDefault="005E07E3" w:rsidP="00F420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еклари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анный г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вой доход за 20</w:t>
            </w:r>
            <w:r w:rsidR="004D19C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4201F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 год (руб.)</w:t>
            </w:r>
          </w:p>
        </w:tc>
        <w:tc>
          <w:tcPr>
            <w:tcW w:w="5528" w:type="dxa"/>
            <w:gridSpan w:val="4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ества, находящихся в пользовании</w:t>
            </w:r>
          </w:p>
        </w:tc>
      </w:tr>
      <w:tr w:rsidR="005E07E3" w:rsidRPr="005E07E3" w:rsidTr="005E07E3">
        <w:tc>
          <w:tcPr>
            <w:tcW w:w="26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44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вид объектов недвижимого имущества </w:t>
            </w:r>
            <w:hyperlink w:anchor="P324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адь (кв. м)</w:t>
            </w:r>
          </w:p>
        </w:tc>
        <w:tc>
          <w:tcPr>
            <w:tcW w:w="1417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трана ра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ранспо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ные средства (вид, марка)</w:t>
            </w:r>
          </w:p>
        </w:tc>
        <w:tc>
          <w:tcPr>
            <w:tcW w:w="141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ид объ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ов недв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жимого имущества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701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</w:t>
            </w:r>
          </w:p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C774EE" w:rsidRPr="005E07E3" w:rsidTr="00C774EE">
        <w:tc>
          <w:tcPr>
            <w:tcW w:w="2665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лексеенко Елена </w:t>
            </w:r>
          </w:p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Владимировна</w:t>
            </w:r>
          </w:p>
        </w:tc>
        <w:tc>
          <w:tcPr>
            <w:tcW w:w="1644" w:type="dxa"/>
          </w:tcPr>
          <w:p w:rsidR="00C774EE" w:rsidRPr="001E41CA" w:rsidRDefault="00C774EE" w:rsidP="00C774E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 «К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ширский м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лодежный центр»</w:t>
            </w:r>
          </w:p>
        </w:tc>
        <w:tc>
          <w:tcPr>
            <w:tcW w:w="1565" w:type="dxa"/>
          </w:tcPr>
          <w:p w:rsidR="00C774EE" w:rsidRPr="001E41CA" w:rsidRDefault="00EE79D5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52575,74</w:t>
            </w:r>
          </w:p>
        </w:tc>
        <w:tc>
          <w:tcPr>
            <w:tcW w:w="1559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6,0</w:t>
            </w:r>
          </w:p>
        </w:tc>
        <w:tc>
          <w:tcPr>
            <w:tcW w:w="1417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774EE" w:rsidRPr="001E41CA" w:rsidRDefault="00C774EE" w:rsidP="00C774EE"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774EE" w:rsidRPr="001E41CA" w:rsidRDefault="00C774EE" w:rsidP="00C774EE"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E661A" w:rsidRPr="005E07E3" w:rsidTr="00C774EE">
        <w:tc>
          <w:tcPr>
            <w:tcW w:w="2665" w:type="dxa"/>
          </w:tcPr>
          <w:p w:rsidR="00FE661A" w:rsidRPr="001E41CA" w:rsidRDefault="00FE661A" w:rsidP="00FE66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Бузовкина Наталья </w:t>
            </w:r>
          </w:p>
          <w:p w:rsidR="00FE661A" w:rsidRPr="001E41CA" w:rsidRDefault="00FE661A" w:rsidP="00FE66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ндреевна</w:t>
            </w:r>
          </w:p>
        </w:tc>
        <w:tc>
          <w:tcPr>
            <w:tcW w:w="1644" w:type="dxa"/>
          </w:tcPr>
          <w:p w:rsidR="00FE661A" w:rsidRPr="001E41CA" w:rsidRDefault="00FE661A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 «К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ширский м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лодежный центр»</w:t>
            </w:r>
          </w:p>
        </w:tc>
        <w:tc>
          <w:tcPr>
            <w:tcW w:w="1565" w:type="dxa"/>
          </w:tcPr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68672,96</w:t>
            </w:r>
          </w:p>
        </w:tc>
        <w:tc>
          <w:tcPr>
            <w:tcW w:w="1559" w:type="dxa"/>
          </w:tcPr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E661A" w:rsidRPr="001E41CA" w:rsidRDefault="00FE661A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FE661A" w:rsidRPr="001E41CA" w:rsidRDefault="00FE661A" w:rsidP="00FE66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FE661A" w:rsidRPr="001E41CA" w:rsidRDefault="00FE661A" w:rsidP="00FE66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FE661A" w:rsidRPr="001E41CA" w:rsidRDefault="00FE661A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36,0</w:t>
            </w:r>
          </w:p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60,4</w:t>
            </w:r>
          </w:p>
        </w:tc>
        <w:tc>
          <w:tcPr>
            <w:tcW w:w="1701" w:type="dxa"/>
          </w:tcPr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661A" w:rsidRPr="001E41CA" w:rsidRDefault="00FE661A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774EE" w:rsidRPr="005E07E3" w:rsidTr="00C774EE">
        <w:tc>
          <w:tcPr>
            <w:tcW w:w="2665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Васильченко Марина Витальевна</w:t>
            </w:r>
          </w:p>
        </w:tc>
        <w:tc>
          <w:tcPr>
            <w:tcW w:w="1644" w:type="dxa"/>
          </w:tcPr>
          <w:p w:rsidR="00C774EE" w:rsidRPr="001E41CA" w:rsidRDefault="00C774EE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АУК «</w:t>
            </w:r>
            <w:r w:rsidR="005626E0" w:rsidRPr="001E41CA">
              <w:rPr>
                <w:rFonts w:ascii="Times New Roman" w:eastAsia="Times New Roman" w:hAnsi="Times New Roman" w:cs="Times New Roman"/>
                <w:color w:val="auto"/>
              </w:rPr>
              <w:t>Центр культурных инициатив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626E0"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городского округа Каш</w:t>
            </w:r>
            <w:r w:rsidR="005626E0" w:rsidRPr="001E41CA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626E0" w:rsidRPr="001E41CA">
              <w:rPr>
                <w:rFonts w:ascii="Times New Roman" w:eastAsia="Times New Roman" w:hAnsi="Times New Roman" w:cs="Times New Roman"/>
                <w:color w:val="auto"/>
              </w:rPr>
              <w:t>ра»</w:t>
            </w:r>
          </w:p>
        </w:tc>
        <w:tc>
          <w:tcPr>
            <w:tcW w:w="1565" w:type="dxa"/>
          </w:tcPr>
          <w:p w:rsidR="00C774EE" w:rsidRPr="001E41CA" w:rsidRDefault="005626E0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57108,97</w:t>
            </w:r>
          </w:p>
        </w:tc>
        <w:tc>
          <w:tcPr>
            <w:tcW w:w="1559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</w:p>
        </w:tc>
        <w:tc>
          <w:tcPr>
            <w:tcW w:w="993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9,1</w:t>
            </w:r>
          </w:p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1,1</w:t>
            </w:r>
          </w:p>
        </w:tc>
        <w:tc>
          <w:tcPr>
            <w:tcW w:w="1417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774EE" w:rsidRPr="001E41CA" w:rsidRDefault="00C774E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C774EE">
        <w:tc>
          <w:tcPr>
            <w:tcW w:w="2665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Гречишкин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Эдуард 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лександрович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БУ «Благ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о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устройство»</w:t>
            </w:r>
          </w:p>
        </w:tc>
        <w:tc>
          <w:tcPr>
            <w:tcW w:w="1565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129426,62</w:t>
            </w:r>
          </w:p>
        </w:tc>
        <w:tc>
          <w:tcPr>
            <w:tcW w:w="1559" w:type="dxa"/>
          </w:tcPr>
          <w:p w:rsidR="00E36019" w:rsidRPr="001E41CA" w:rsidRDefault="00E3601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F864EE" w:rsidP="00F86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Часть ж</w:t>
            </w:r>
            <w:r w:rsidR="00E36019" w:rsidRPr="001E41CA">
              <w:rPr>
                <w:rFonts w:ascii="Times New Roman" w:eastAsia="Times New Roman" w:hAnsi="Times New Roman" w:cs="Times New Roman"/>
                <w:color w:val="auto"/>
              </w:rPr>
              <w:t>ил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о</w:t>
            </w:r>
            <w:r w:rsidR="00E36019"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36019"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м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  <w:tc>
          <w:tcPr>
            <w:tcW w:w="993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00,0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6,2</w:t>
            </w:r>
          </w:p>
        </w:tc>
        <w:tc>
          <w:tcPr>
            <w:tcW w:w="1417" w:type="dxa"/>
          </w:tcPr>
          <w:p w:rsidR="00E36019" w:rsidRPr="001E41CA" w:rsidRDefault="00E3601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 Juke</w:t>
            </w:r>
          </w:p>
        </w:tc>
        <w:tc>
          <w:tcPr>
            <w:tcW w:w="1418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C774EE">
        <w:tc>
          <w:tcPr>
            <w:tcW w:w="2665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а</w:t>
            </w:r>
          </w:p>
        </w:tc>
        <w:tc>
          <w:tcPr>
            <w:tcW w:w="1644" w:type="dxa"/>
            <w:vMerge/>
          </w:tcPr>
          <w:p w:rsidR="00E36019" w:rsidRPr="001E41CA" w:rsidRDefault="00E3601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766923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58</w:t>
            </w:r>
          </w:p>
        </w:tc>
        <w:tc>
          <w:tcPr>
            <w:tcW w:w="1559" w:type="dxa"/>
          </w:tcPr>
          <w:p w:rsidR="00F864EE" w:rsidRPr="001E41CA" w:rsidRDefault="00F864EE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Часть жилого дома </w:t>
            </w: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Объект </w:t>
            </w: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заверше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ого стр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тельства</w:t>
            </w: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993" w:type="dxa"/>
          </w:tcPr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6,2</w:t>
            </w:r>
          </w:p>
          <w:p w:rsidR="00F864EE" w:rsidRPr="001E41CA" w:rsidRDefault="00F864EE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5,8</w:t>
            </w: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417" w:type="dxa"/>
          </w:tcPr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F864EE" w:rsidRPr="001E41CA" w:rsidRDefault="00F864EE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864EE" w:rsidRPr="001E41CA" w:rsidRDefault="00F864EE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E36019" w:rsidRPr="001E41CA" w:rsidRDefault="00E3601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36019" w:rsidRPr="001E41CA" w:rsidRDefault="00E3601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urano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3.5</w:t>
            </w:r>
          </w:p>
        </w:tc>
        <w:tc>
          <w:tcPr>
            <w:tcW w:w="1418" w:type="dxa"/>
          </w:tcPr>
          <w:p w:rsidR="00BD03A1" w:rsidRPr="001E41CA" w:rsidRDefault="00BD03A1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BD03A1" w:rsidRPr="001E41CA" w:rsidRDefault="00BD03A1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36019" w:rsidRPr="001E41CA" w:rsidRDefault="00BD03A1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650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BD03A1" w:rsidRPr="001E41CA" w:rsidRDefault="00BD03A1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D03A1" w:rsidRPr="001E41CA" w:rsidRDefault="00BD03A1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380,0</w:t>
            </w:r>
          </w:p>
          <w:p w:rsidR="00BD03A1" w:rsidRPr="001E41CA" w:rsidRDefault="00BD03A1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D03A1" w:rsidRPr="001E41CA" w:rsidRDefault="00BD03A1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BD03A1" w:rsidRPr="001E41CA" w:rsidRDefault="00BD03A1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BD03A1" w:rsidRPr="001E41CA" w:rsidRDefault="00BD03A1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D03A1" w:rsidRPr="001E41CA" w:rsidRDefault="00BD03A1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BD03A1" w:rsidRPr="001E41CA" w:rsidRDefault="00BD03A1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E36019" w:rsidRPr="001E41CA" w:rsidRDefault="00E36019" w:rsidP="00F86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B5ABC">
        <w:tc>
          <w:tcPr>
            <w:tcW w:w="2665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Епихина Ольга 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ригорье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0B5A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АУДО «Каширская детская м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ыкальная школа №2»</w:t>
            </w:r>
          </w:p>
        </w:tc>
        <w:tc>
          <w:tcPr>
            <w:tcW w:w="1565" w:type="dxa"/>
          </w:tcPr>
          <w:p w:rsidR="00E36019" w:rsidRPr="001E41CA" w:rsidRDefault="00E36019" w:rsidP="00E252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055099,23</w:t>
            </w:r>
          </w:p>
        </w:tc>
        <w:tc>
          <w:tcPr>
            <w:tcW w:w="1559" w:type="dxa"/>
          </w:tcPr>
          <w:p w:rsidR="00E36019" w:rsidRPr="001E41CA" w:rsidRDefault="00E3601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адовый дом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</w:p>
        </w:tc>
        <w:tc>
          <w:tcPr>
            <w:tcW w:w="993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34,0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7,2</w:t>
            </w:r>
          </w:p>
          <w:p w:rsidR="00E36019" w:rsidRPr="001E41CA" w:rsidRDefault="00E3601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2,8</w:t>
            </w:r>
          </w:p>
          <w:p w:rsidR="00E36019" w:rsidRPr="001E41CA" w:rsidRDefault="00E3601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9,2</w:t>
            </w:r>
          </w:p>
        </w:tc>
        <w:tc>
          <w:tcPr>
            <w:tcW w:w="1417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  <w:proofErr w:type="spellStart"/>
            <w:proofErr w:type="gram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proofErr w:type="spellEnd"/>
            <w:proofErr w:type="gramEnd"/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B5ABC">
        <w:tc>
          <w:tcPr>
            <w:tcW w:w="2665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0B5A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E252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622250,19</w:t>
            </w:r>
          </w:p>
        </w:tc>
        <w:tc>
          <w:tcPr>
            <w:tcW w:w="1559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4,3</w:t>
            </w:r>
          </w:p>
        </w:tc>
        <w:tc>
          <w:tcPr>
            <w:tcW w:w="1417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 FORD KUGA</w:t>
            </w:r>
          </w:p>
        </w:tc>
        <w:tc>
          <w:tcPr>
            <w:tcW w:w="1418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DA2BDD">
        <w:trPr>
          <w:trHeight w:val="1100"/>
        </w:trPr>
        <w:tc>
          <w:tcPr>
            <w:tcW w:w="2665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абигайло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Наталия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Василье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К «К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ширский кр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еведческий музей»</w:t>
            </w:r>
          </w:p>
        </w:tc>
        <w:tc>
          <w:tcPr>
            <w:tcW w:w="1565" w:type="dxa"/>
          </w:tcPr>
          <w:p w:rsidR="00E36019" w:rsidRPr="001E41CA" w:rsidRDefault="00E36019" w:rsidP="00317F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067158,96</w:t>
            </w:r>
          </w:p>
        </w:tc>
        <w:tc>
          <w:tcPr>
            <w:tcW w:w="1559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</w:p>
        </w:tc>
        <w:tc>
          <w:tcPr>
            <w:tcW w:w="993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200,0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1,3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4,2</w:t>
            </w:r>
          </w:p>
        </w:tc>
        <w:tc>
          <w:tcPr>
            <w:tcW w:w="1417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B5ABC"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B5ABC"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B5ABC">
        <w:tc>
          <w:tcPr>
            <w:tcW w:w="2665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277000,00</w:t>
            </w:r>
          </w:p>
        </w:tc>
        <w:tc>
          <w:tcPr>
            <w:tcW w:w="1559" w:type="dxa"/>
          </w:tcPr>
          <w:p w:rsidR="00E36019" w:rsidRPr="001E41CA" w:rsidRDefault="00E3601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E36019" w:rsidRPr="001E41CA" w:rsidRDefault="00E3601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93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4000,0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25,0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7,0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4,6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5,0</w:t>
            </w:r>
          </w:p>
        </w:tc>
        <w:tc>
          <w:tcPr>
            <w:tcW w:w="1417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995C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1E41C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НИВА </w:t>
            </w:r>
          </w:p>
        </w:tc>
        <w:tc>
          <w:tcPr>
            <w:tcW w:w="1418" w:type="dxa"/>
          </w:tcPr>
          <w:p w:rsidR="00E36019" w:rsidRPr="001E41CA" w:rsidRDefault="00E36019" w:rsidP="000B5ABC"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B5ABC"/>
        </w:tc>
        <w:tc>
          <w:tcPr>
            <w:tcW w:w="1701" w:type="dxa"/>
          </w:tcPr>
          <w:p w:rsidR="00E36019" w:rsidRPr="001E41CA" w:rsidRDefault="00E3601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072E4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Илюшина Татьяна 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еннадье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Ком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т по заку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м» горо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14811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1,1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IA 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portage</w:t>
            </w:r>
            <w:proofErr w:type="spellEnd"/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Toyota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AV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072E4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072E43" w:rsidP="00292052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39698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36019"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/х техника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Трактор «Б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ларусь»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E36019" w:rsidRPr="001E41CA" w:rsidRDefault="00E36019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 Жилой дом</w:t>
            </w:r>
          </w:p>
          <w:p w:rsidR="00E36019" w:rsidRPr="001E41CA" w:rsidRDefault="00E36019" w:rsidP="00512B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  <w:p w:rsidR="00E36019" w:rsidRPr="001E41CA" w:rsidRDefault="00E36019" w:rsidP="00512B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E36019" w:rsidRPr="001E41CA" w:rsidRDefault="00E36019" w:rsidP="00512B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арцев Алексей </w:t>
            </w:r>
          </w:p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лексеевич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5E2F5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АУК «Г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дской парк»</w:t>
            </w:r>
          </w:p>
        </w:tc>
        <w:tc>
          <w:tcPr>
            <w:tcW w:w="1565" w:type="dxa"/>
          </w:tcPr>
          <w:p w:rsidR="00E36019" w:rsidRPr="001E41CA" w:rsidRDefault="00E36019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017782,68</w:t>
            </w:r>
          </w:p>
        </w:tc>
        <w:tc>
          <w:tcPr>
            <w:tcW w:w="1559" w:type="dxa"/>
          </w:tcPr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7,2</w:t>
            </w:r>
          </w:p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Ford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Focus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</w:tcPr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6,4</w:t>
            </w:r>
          </w:p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E36019" w:rsidRPr="001E41CA" w:rsidRDefault="00E36019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821F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09226,16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353EE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7,2</w:t>
            </w:r>
          </w:p>
        </w:tc>
        <w:tc>
          <w:tcPr>
            <w:tcW w:w="1701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E36019" w:rsidRPr="001E41CA" w:rsidRDefault="00E36019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7,2</w:t>
            </w:r>
          </w:p>
        </w:tc>
        <w:tc>
          <w:tcPr>
            <w:tcW w:w="1701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олиниченко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Павел 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Васильевич 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БУ «Центр развития ф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зической культуры и спорта»</w:t>
            </w:r>
          </w:p>
        </w:tc>
        <w:tc>
          <w:tcPr>
            <w:tcW w:w="15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476052,65</w:t>
            </w:r>
          </w:p>
        </w:tc>
        <w:tc>
          <w:tcPr>
            <w:tcW w:w="1559" w:type="dxa"/>
          </w:tcPr>
          <w:p w:rsidR="00E36019" w:rsidRPr="001E41CA" w:rsidRDefault="00E36019" w:rsidP="001D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E36019" w:rsidRPr="001E41CA" w:rsidRDefault="00E36019" w:rsidP="001D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93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4,4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9,4</w:t>
            </w:r>
          </w:p>
        </w:tc>
        <w:tc>
          <w:tcPr>
            <w:tcW w:w="1417" w:type="dxa"/>
          </w:tcPr>
          <w:p w:rsidR="00E36019" w:rsidRPr="001E41CA" w:rsidRDefault="00E36019" w:rsidP="001D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1D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грузовой 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REAT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WALL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CC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3</w:t>
            </w:r>
          </w:p>
        </w:tc>
        <w:tc>
          <w:tcPr>
            <w:tcW w:w="1418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E36019" w:rsidRPr="001E41CA" w:rsidRDefault="00E36019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A85D8C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25505,66</w:t>
            </w:r>
          </w:p>
        </w:tc>
        <w:tc>
          <w:tcPr>
            <w:tcW w:w="1559" w:type="dxa"/>
          </w:tcPr>
          <w:p w:rsidR="00E36019" w:rsidRPr="001E41CA" w:rsidRDefault="00E36019" w:rsidP="00D956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D956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4,4</w:t>
            </w:r>
          </w:p>
        </w:tc>
        <w:tc>
          <w:tcPr>
            <w:tcW w:w="1417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олосова Наталия 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иколае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072E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 «</w:t>
            </w:r>
            <w:r w:rsidR="00072E43" w:rsidRPr="001E41CA">
              <w:rPr>
                <w:rFonts w:ascii="Times New Roman" w:eastAsia="Times New Roman" w:hAnsi="Times New Roman" w:cs="Times New Roman"/>
                <w:color w:val="auto"/>
              </w:rPr>
              <w:t>Ме</w:t>
            </w:r>
            <w:r w:rsidR="00072E43" w:rsidRPr="001E41CA">
              <w:rPr>
                <w:rFonts w:ascii="Times New Roman" w:eastAsia="Times New Roman" w:hAnsi="Times New Roman" w:cs="Times New Roman"/>
                <w:color w:val="auto"/>
              </w:rPr>
              <w:t>ж</w:t>
            </w:r>
            <w:r w:rsidR="00072E43" w:rsidRPr="001E41CA">
              <w:rPr>
                <w:rFonts w:ascii="Times New Roman" w:eastAsia="Times New Roman" w:hAnsi="Times New Roman" w:cs="Times New Roman"/>
                <w:color w:val="auto"/>
              </w:rPr>
              <w:t>ведомственная централиз</w:t>
            </w:r>
            <w:r w:rsidR="00072E43" w:rsidRPr="001E41C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072E43" w:rsidRPr="001E41CA">
              <w:rPr>
                <w:rFonts w:ascii="Times New Roman" w:eastAsia="Times New Roman" w:hAnsi="Times New Roman" w:cs="Times New Roman"/>
                <w:color w:val="auto"/>
              </w:rPr>
              <w:t>ванная бу</w:t>
            </w:r>
            <w:r w:rsidR="00072E43" w:rsidRPr="001E41CA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="00072E43" w:rsidRPr="001E41CA">
              <w:rPr>
                <w:rFonts w:ascii="Times New Roman" w:eastAsia="Times New Roman" w:hAnsi="Times New Roman" w:cs="Times New Roman"/>
                <w:color w:val="auto"/>
              </w:rPr>
              <w:t>галтерия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5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57981,20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93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8,0</w:t>
            </w:r>
          </w:p>
        </w:tc>
        <w:tc>
          <w:tcPr>
            <w:tcW w:w="1417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 ВАЗ 21214</w:t>
            </w:r>
          </w:p>
        </w:tc>
        <w:tc>
          <w:tcPr>
            <w:tcW w:w="1418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056A1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38799,38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 MAZDA 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CX-5</w:t>
            </w:r>
          </w:p>
        </w:tc>
        <w:tc>
          <w:tcPr>
            <w:tcW w:w="1418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1276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8,0</w:t>
            </w:r>
          </w:p>
        </w:tc>
        <w:tc>
          <w:tcPr>
            <w:tcW w:w="1701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E36019" w:rsidRPr="001E41CA" w:rsidRDefault="00E36019" w:rsidP="00056A1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93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8,0</w:t>
            </w:r>
          </w:p>
        </w:tc>
        <w:tc>
          <w:tcPr>
            <w:tcW w:w="1417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5D4007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Куз</w:t>
            </w:r>
            <w:proofErr w:type="spellEnd"/>
          </w:p>
          <w:p w:rsidR="005D4007" w:rsidRPr="001E41CA" w:rsidRDefault="005D4007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7E1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миссаров Андрей Александрович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7E18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БУ «Благ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о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устройство»</w:t>
            </w:r>
          </w:p>
        </w:tc>
        <w:tc>
          <w:tcPr>
            <w:tcW w:w="15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269809,60</w:t>
            </w:r>
          </w:p>
        </w:tc>
        <w:tc>
          <w:tcPr>
            <w:tcW w:w="1559" w:type="dxa"/>
          </w:tcPr>
          <w:p w:rsidR="00E36019" w:rsidRPr="001E41CA" w:rsidRDefault="00E36019" w:rsidP="007E1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7E1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7E1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7E1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</w:tc>
        <w:tc>
          <w:tcPr>
            <w:tcW w:w="993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00,0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459,0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00,0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1,9</w:t>
            </w: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9,4</w:t>
            </w:r>
          </w:p>
        </w:tc>
        <w:tc>
          <w:tcPr>
            <w:tcW w:w="1417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Style w:val="a3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и легковые</w:t>
            </w:r>
            <w:r w:rsidRPr="001E41CA">
              <w:rPr>
                <w:rStyle w:val="a3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1. Мицубиси 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2.ЧЕРИ А-15 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VORTEX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RDA</w:t>
            </w: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.УАЗ 31512</w:t>
            </w:r>
          </w:p>
        </w:tc>
        <w:tc>
          <w:tcPr>
            <w:tcW w:w="1418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C66E22" w:rsidRPr="001E41CA" w:rsidRDefault="00C66E22" w:rsidP="00C66E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8,9</w:t>
            </w:r>
          </w:p>
          <w:p w:rsidR="00C66E22" w:rsidRPr="001E41CA" w:rsidRDefault="00C66E22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,0</w:t>
            </w:r>
          </w:p>
        </w:tc>
        <w:tc>
          <w:tcPr>
            <w:tcW w:w="1701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66E22" w:rsidRPr="001E41CA" w:rsidRDefault="00C66E22" w:rsidP="00C66E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66E22" w:rsidRPr="001E41CA" w:rsidRDefault="00C66E22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56A1C">
        <w:tc>
          <w:tcPr>
            <w:tcW w:w="26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E36019" w:rsidRPr="001E41CA" w:rsidRDefault="00E36019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88920,87</w:t>
            </w:r>
          </w:p>
        </w:tc>
        <w:tc>
          <w:tcPr>
            <w:tcW w:w="1559" w:type="dxa"/>
          </w:tcPr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</w:tc>
        <w:tc>
          <w:tcPr>
            <w:tcW w:w="993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,0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459,0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1,9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8,9</w:t>
            </w:r>
          </w:p>
        </w:tc>
        <w:tc>
          <w:tcPr>
            <w:tcW w:w="1417" w:type="dxa"/>
          </w:tcPr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DC64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DD0E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E36019" w:rsidRPr="001E41CA" w:rsidRDefault="00E3601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ено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астер</w:t>
            </w:r>
            <w:proofErr w:type="spellEnd"/>
          </w:p>
        </w:tc>
        <w:tc>
          <w:tcPr>
            <w:tcW w:w="1418" w:type="dxa"/>
          </w:tcPr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00,0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459,0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00,0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9,4</w:t>
            </w:r>
          </w:p>
        </w:tc>
        <w:tc>
          <w:tcPr>
            <w:tcW w:w="1701" w:type="dxa"/>
          </w:tcPr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EE79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415A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00356B">
        <w:tc>
          <w:tcPr>
            <w:tcW w:w="26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узьмин Олег</w:t>
            </w:r>
          </w:p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ндреевич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КУ «Единая дежу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о-диспетчерская служба»</w:t>
            </w:r>
          </w:p>
        </w:tc>
        <w:tc>
          <w:tcPr>
            <w:tcW w:w="15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18477,79</w:t>
            </w:r>
          </w:p>
        </w:tc>
        <w:tc>
          <w:tcPr>
            <w:tcW w:w="1559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жилое здание</w:t>
            </w: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00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7,7</w:t>
            </w: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7,6</w:t>
            </w:r>
          </w:p>
        </w:tc>
        <w:tc>
          <w:tcPr>
            <w:tcW w:w="1417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и легковые 1).НИВА ШЕВРОЛЕ</w:t>
            </w:r>
          </w:p>
          <w:p w:rsidR="00E36019" w:rsidRPr="001E41CA" w:rsidRDefault="00E36019" w:rsidP="009E7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2).ФОРД 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X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201,0</w:t>
            </w: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70,7</w:t>
            </w:r>
          </w:p>
        </w:tc>
        <w:tc>
          <w:tcPr>
            <w:tcW w:w="1701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00356B">
        <w:tc>
          <w:tcPr>
            <w:tcW w:w="26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E36019" w:rsidRPr="001E41CA" w:rsidRDefault="00E36019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FA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060525,86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201,0</w:t>
            </w:r>
          </w:p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70,7</w:t>
            </w:r>
          </w:p>
        </w:tc>
        <w:tc>
          <w:tcPr>
            <w:tcW w:w="1417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0356B">
        <w:tc>
          <w:tcPr>
            <w:tcW w:w="26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E36019" w:rsidRPr="001E41CA" w:rsidRDefault="00E36019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0A3B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7,6</w:t>
            </w:r>
          </w:p>
        </w:tc>
        <w:tc>
          <w:tcPr>
            <w:tcW w:w="1417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A3B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1276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0356B">
        <w:tc>
          <w:tcPr>
            <w:tcW w:w="26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E36019" w:rsidRPr="001E41CA" w:rsidRDefault="00E36019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7,6</w:t>
            </w:r>
          </w:p>
        </w:tc>
        <w:tc>
          <w:tcPr>
            <w:tcW w:w="1417" w:type="dxa"/>
          </w:tcPr>
          <w:p w:rsidR="00E36019" w:rsidRPr="001E41CA" w:rsidRDefault="00E3601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0356B">
        <w:tc>
          <w:tcPr>
            <w:tcW w:w="2665" w:type="dxa"/>
          </w:tcPr>
          <w:p w:rsidR="00E36019" w:rsidRPr="001E41CA" w:rsidRDefault="00E36019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улакова Марина </w:t>
            </w:r>
          </w:p>
          <w:p w:rsidR="00E36019" w:rsidRPr="001E41CA" w:rsidRDefault="00E36019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Евгеньевна 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A36F6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Директор 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БУК «Би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лиоте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о-информационный и д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говый центр»</w:t>
            </w:r>
          </w:p>
        </w:tc>
        <w:tc>
          <w:tcPr>
            <w:tcW w:w="15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02549,25</w:t>
            </w:r>
          </w:p>
        </w:tc>
        <w:tc>
          <w:tcPr>
            <w:tcW w:w="1559" w:type="dxa"/>
          </w:tcPr>
          <w:p w:rsidR="00E36019" w:rsidRPr="001E41CA" w:rsidRDefault="00E36019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792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7,1</w:t>
            </w:r>
          </w:p>
        </w:tc>
        <w:tc>
          <w:tcPr>
            <w:tcW w:w="1417" w:type="dxa"/>
          </w:tcPr>
          <w:p w:rsidR="00E36019" w:rsidRPr="001E41CA" w:rsidRDefault="00E36019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00356B">
        <w:tc>
          <w:tcPr>
            <w:tcW w:w="26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309721,57</w:t>
            </w:r>
          </w:p>
        </w:tc>
        <w:tc>
          <w:tcPr>
            <w:tcW w:w="1559" w:type="dxa"/>
          </w:tcPr>
          <w:p w:rsidR="00E36019" w:rsidRPr="001E41CA" w:rsidRDefault="00E36019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3,7</w:t>
            </w:r>
          </w:p>
        </w:tc>
        <w:tc>
          <w:tcPr>
            <w:tcW w:w="1417" w:type="dxa"/>
          </w:tcPr>
          <w:p w:rsidR="00E36019" w:rsidRPr="001E41CA" w:rsidRDefault="00E36019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364ACF" w:rsidTr="0000356B">
        <w:tc>
          <w:tcPr>
            <w:tcW w:w="2665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Максимова Олеся </w:t>
            </w:r>
          </w:p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ергее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 «Сп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тивная школа «КАШИРА»</w:t>
            </w:r>
          </w:p>
        </w:tc>
        <w:tc>
          <w:tcPr>
            <w:tcW w:w="15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75740,12</w:t>
            </w:r>
          </w:p>
        </w:tc>
        <w:tc>
          <w:tcPr>
            <w:tcW w:w="1559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5,6</w:t>
            </w:r>
          </w:p>
        </w:tc>
        <w:tc>
          <w:tcPr>
            <w:tcW w:w="1417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364ACF" w:rsidTr="0000356B">
        <w:tc>
          <w:tcPr>
            <w:tcW w:w="2665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60348,12</w:t>
            </w:r>
          </w:p>
        </w:tc>
        <w:tc>
          <w:tcPr>
            <w:tcW w:w="1559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BC5FD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78</w:t>
            </w:r>
            <w:r w:rsidR="00BC5FDC" w:rsidRPr="001E41C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8</w:t>
            </w:r>
          </w:p>
        </w:tc>
        <w:tc>
          <w:tcPr>
            <w:tcW w:w="1417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C14ED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1E41C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36019" w:rsidRPr="001E41CA" w:rsidRDefault="00E36019" w:rsidP="00C14ED0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OPEL A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TRA</w:t>
            </w:r>
          </w:p>
        </w:tc>
        <w:tc>
          <w:tcPr>
            <w:tcW w:w="1418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5,6</w:t>
            </w:r>
          </w:p>
        </w:tc>
        <w:tc>
          <w:tcPr>
            <w:tcW w:w="1701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364ACF" w:rsidTr="0000356B">
        <w:tc>
          <w:tcPr>
            <w:tcW w:w="2665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E36019" w:rsidRPr="001E41CA" w:rsidRDefault="00E36019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5,6</w:t>
            </w:r>
          </w:p>
        </w:tc>
        <w:tc>
          <w:tcPr>
            <w:tcW w:w="1701" w:type="dxa"/>
          </w:tcPr>
          <w:p w:rsidR="00E36019" w:rsidRPr="001E41CA" w:rsidRDefault="00E36019" w:rsidP="00245C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364ACF" w:rsidTr="0000356B">
        <w:tc>
          <w:tcPr>
            <w:tcW w:w="2665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Масонов Сергей </w:t>
            </w:r>
          </w:p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еннадьевич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7A5ADF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КУ «Рит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л»</w:t>
            </w:r>
          </w:p>
        </w:tc>
        <w:tc>
          <w:tcPr>
            <w:tcW w:w="1565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56329,00</w:t>
            </w:r>
          </w:p>
        </w:tc>
        <w:tc>
          <w:tcPr>
            <w:tcW w:w="1559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93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6,4</w:t>
            </w:r>
          </w:p>
        </w:tc>
        <w:tc>
          <w:tcPr>
            <w:tcW w:w="1417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1E41C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SUZUKI  </w:t>
            </w:r>
          </w:p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GRAND </w:t>
            </w:r>
          </w:p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VITARA</w:t>
            </w:r>
          </w:p>
        </w:tc>
        <w:tc>
          <w:tcPr>
            <w:tcW w:w="1418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2,38</w:t>
            </w:r>
          </w:p>
        </w:tc>
        <w:tc>
          <w:tcPr>
            <w:tcW w:w="1701" w:type="dxa"/>
          </w:tcPr>
          <w:p w:rsidR="00E36019" w:rsidRPr="001E41CA" w:rsidRDefault="00E36019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364ACF" w:rsidTr="0000356B">
        <w:tc>
          <w:tcPr>
            <w:tcW w:w="26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E36019" w:rsidRPr="001E41CA" w:rsidRDefault="00E36019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25185,00</w:t>
            </w: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2,38</w:t>
            </w:r>
          </w:p>
        </w:tc>
        <w:tc>
          <w:tcPr>
            <w:tcW w:w="1701" w:type="dxa"/>
          </w:tcPr>
          <w:p w:rsidR="00E36019" w:rsidRPr="001E41CA" w:rsidRDefault="00E3601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8C0297">
        <w:tc>
          <w:tcPr>
            <w:tcW w:w="2665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Микрюкова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Елена </w:t>
            </w:r>
          </w:p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натолье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К «Дом культуры Ожерелье»</w:t>
            </w:r>
          </w:p>
        </w:tc>
        <w:tc>
          <w:tcPr>
            <w:tcW w:w="1565" w:type="dxa"/>
          </w:tcPr>
          <w:p w:rsidR="00E36019" w:rsidRPr="001E41CA" w:rsidRDefault="00E36019" w:rsidP="001603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65386,43</w:t>
            </w:r>
          </w:p>
        </w:tc>
        <w:tc>
          <w:tcPr>
            <w:tcW w:w="1559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6,0</w:t>
            </w:r>
          </w:p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</w:tc>
        <w:tc>
          <w:tcPr>
            <w:tcW w:w="1417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ЭУ НЕКСИЯ</w:t>
            </w:r>
          </w:p>
        </w:tc>
        <w:tc>
          <w:tcPr>
            <w:tcW w:w="1418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8C0297">
        <w:tc>
          <w:tcPr>
            <w:tcW w:w="2665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1603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54318,13</w:t>
            </w:r>
          </w:p>
        </w:tc>
        <w:tc>
          <w:tcPr>
            <w:tcW w:w="1559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7D3C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НО ЛОГАН</w:t>
            </w:r>
          </w:p>
        </w:tc>
        <w:tc>
          <w:tcPr>
            <w:tcW w:w="1418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1B5683" w:rsidRPr="001E41CA" w:rsidRDefault="001B5683" w:rsidP="001B56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1B5683" w:rsidRPr="001E41CA" w:rsidRDefault="001B5683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  <w:p w:rsidR="001B5683" w:rsidRPr="001E41CA" w:rsidRDefault="001B5683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B5683" w:rsidRPr="001E41CA" w:rsidRDefault="001B5683" w:rsidP="001B56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6,0</w:t>
            </w:r>
          </w:p>
          <w:p w:rsidR="001B5683" w:rsidRPr="001E41CA" w:rsidRDefault="001B5683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B5683" w:rsidRPr="001E41CA" w:rsidRDefault="001B5683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B5683" w:rsidRPr="001E41CA" w:rsidRDefault="001B5683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8C0297">
        <w:tc>
          <w:tcPr>
            <w:tcW w:w="2665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Мурашко Ольга</w:t>
            </w:r>
          </w:p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лексее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8C029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К «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Ож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ельевская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родская опорная би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лиотека»</w:t>
            </w:r>
          </w:p>
        </w:tc>
        <w:tc>
          <w:tcPr>
            <w:tcW w:w="1565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17622,89</w:t>
            </w:r>
          </w:p>
        </w:tc>
        <w:tc>
          <w:tcPr>
            <w:tcW w:w="1559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1,7</w:t>
            </w:r>
          </w:p>
        </w:tc>
        <w:tc>
          <w:tcPr>
            <w:tcW w:w="1417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8C0297"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8C0297"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8C0297">
        <w:tc>
          <w:tcPr>
            <w:tcW w:w="2665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8C029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9930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4925,82</w:t>
            </w:r>
          </w:p>
        </w:tc>
        <w:tc>
          <w:tcPr>
            <w:tcW w:w="1559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0,0</w:t>
            </w:r>
          </w:p>
        </w:tc>
        <w:tc>
          <w:tcPr>
            <w:tcW w:w="1417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8C0297">
        <w:tc>
          <w:tcPr>
            <w:tcW w:w="2665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E36019" w:rsidRPr="001E41CA" w:rsidRDefault="00E36019" w:rsidP="008C029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0,0</w:t>
            </w:r>
          </w:p>
        </w:tc>
        <w:tc>
          <w:tcPr>
            <w:tcW w:w="1417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801547">
        <w:tc>
          <w:tcPr>
            <w:tcW w:w="2665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етрухин Андрей </w:t>
            </w: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Федорович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8015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ДО «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Ожерелье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кая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детская музыкальная школа №3»</w:t>
            </w:r>
          </w:p>
        </w:tc>
        <w:tc>
          <w:tcPr>
            <w:tcW w:w="1565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88687,35</w:t>
            </w:r>
          </w:p>
        </w:tc>
        <w:tc>
          <w:tcPr>
            <w:tcW w:w="1559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3,5</w:t>
            </w: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8E77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1E41C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рд-фокус 3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801547">
        <w:tc>
          <w:tcPr>
            <w:tcW w:w="2665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Супруга </w:t>
            </w:r>
          </w:p>
        </w:tc>
        <w:tc>
          <w:tcPr>
            <w:tcW w:w="1644" w:type="dxa"/>
            <w:vMerge/>
          </w:tcPr>
          <w:p w:rsidR="00E36019" w:rsidRPr="001E41CA" w:rsidRDefault="00E36019" w:rsidP="008015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16733,51</w:t>
            </w:r>
          </w:p>
        </w:tc>
        <w:tc>
          <w:tcPr>
            <w:tcW w:w="1559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Хоз</w:t>
            </w:r>
            <w:proofErr w:type="gram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>троение</w:t>
            </w:r>
            <w:proofErr w:type="spellEnd"/>
          </w:p>
        </w:tc>
        <w:tc>
          <w:tcPr>
            <w:tcW w:w="993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3,5</w:t>
            </w: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6,5</w:t>
            </w: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6,0</w:t>
            </w:r>
          </w:p>
        </w:tc>
        <w:tc>
          <w:tcPr>
            <w:tcW w:w="1417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801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AE6DAB" w:rsidTr="00687E7E">
        <w:tc>
          <w:tcPr>
            <w:tcW w:w="2665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Пешков Евгений 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Владимирович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687E7E">
            <w:pP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Директор МАУ «Спортклуб «Кашира» имени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Н.П.Елисеева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»</w:t>
            </w:r>
          </w:p>
        </w:tc>
        <w:tc>
          <w:tcPr>
            <w:tcW w:w="1565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36383,58</w:t>
            </w:r>
          </w:p>
        </w:tc>
        <w:tc>
          <w:tcPr>
            <w:tcW w:w="1559" w:type="dxa"/>
          </w:tcPr>
          <w:p w:rsidR="00E36019" w:rsidRPr="001E41CA" w:rsidRDefault="00E36019" w:rsidP="003F1F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</w:p>
          <w:p w:rsidR="00E36019" w:rsidRPr="001E41CA" w:rsidRDefault="00E36019" w:rsidP="003F1F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Нежилое </w:t>
            </w:r>
          </w:p>
          <w:p w:rsidR="00E36019" w:rsidRPr="001E41CA" w:rsidRDefault="00E36019" w:rsidP="003F1F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помещение Нежилое 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помещение</w:t>
            </w:r>
          </w:p>
        </w:tc>
        <w:tc>
          <w:tcPr>
            <w:tcW w:w="993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00,0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200</w:t>
            </w:r>
            <w:r w:rsidR="00BC5FDC" w:rsidRPr="001E41C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2,8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5,6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5,7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4,1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49,5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79,0</w:t>
            </w:r>
          </w:p>
        </w:tc>
        <w:tc>
          <w:tcPr>
            <w:tcW w:w="1417" w:type="dxa"/>
          </w:tcPr>
          <w:p w:rsidR="00E36019" w:rsidRPr="001E41CA" w:rsidRDefault="00E36019" w:rsidP="003F1F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  <w:proofErr w:type="spellStart"/>
            <w:proofErr w:type="gram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proofErr w:type="spellEnd"/>
            <w:proofErr w:type="gram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и легковые:</w:t>
            </w:r>
          </w:p>
          <w:p w:rsidR="00E36019" w:rsidRPr="001E41CA" w:rsidRDefault="00E36019" w:rsidP="00687E7E">
            <w:pPr>
              <w:widowControl w:val="0"/>
              <w:numPr>
                <w:ilvl w:val="0"/>
                <w:numId w:val="26"/>
              </w:numPr>
              <w:tabs>
                <w:tab w:val="left" w:pos="363"/>
              </w:tabs>
              <w:autoSpaceDE w:val="0"/>
              <w:autoSpaceDN w:val="0"/>
              <w:ind w:left="8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жип Гранд Чероки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 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LIMITED</w:t>
            </w:r>
          </w:p>
          <w:p w:rsidR="00E36019" w:rsidRPr="001E41CA" w:rsidRDefault="00E36019" w:rsidP="00687E7E">
            <w:pPr>
              <w:widowControl w:val="0"/>
              <w:numPr>
                <w:ilvl w:val="0"/>
                <w:numId w:val="26"/>
              </w:numPr>
              <w:tabs>
                <w:tab w:val="left" w:pos="363"/>
              </w:tabs>
              <w:autoSpaceDE w:val="0"/>
              <w:autoSpaceDN w:val="0"/>
              <w:ind w:left="8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АЗ-989</w:t>
            </w:r>
          </w:p>
        </w:tc>
        <w:tc>
          <w:tcPr>
            <w:tcW w:w="1418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687E7E">
        <w:tc>
          <w:tcPr>
            <w:tcW w:w="2665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E36019" w:rsidRPr="001E41CA" w:rsidRDefault="00E36019" w:rsidP="00687E7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540000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,00</w:t>
            </w:r>
          </w:p>
        </w:tc>
        <w:tc>
          <w:tcPr>
            <w:tcW w:w="1559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B422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:</w:t>
            </w:r>
          </w:p>
          <w:p w:rsidR="00E36019" w:rsidRPr="001E41CA" w:rsidRDefault="00E36019" w:rsidP="00B42293">
            <w:pPr>
              <w:widowControl w:val="0"/>
              <w:tabs>
                <w:tab w:val="left" w:pos="36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уди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A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1E41C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060A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9,9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93,0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60A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5,6</w:t>
            </w:r>
          </w:p>
        </w:tc>
        <w:tc>
          <w:tcPr>
            <w:tcW w:w="1701" w:type="dxa"/>
          </w:tcPr>
          <w:p w:rsidR="00E36019" w:rsidRPr="001E41CA" w:rsidRDefault="00E36019" w:rsidP="00060A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060A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687E7E">
        <w:tc>
          <w:tcPr>
            <w:tcW w:w="2665" w:type="dxa"/>
          </w:tcPr>
          <w:p w:rsidR="00E36019" w:rsidRPr="001E41CA" w:rsidRDefault="00E36019" w:rsidP="003F1F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E36019" w:rsidRPr="001E41CA" w:rsidRDefault="00E36019" w:rsidP="00687E7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5,6</w:t>
            </w:r>
          </w:p>
        </w:tc>
        <w:tc>
          <w:tcPr>
            <w:tcW w:w="1701" w:type="dxa"/>
          </w:tcPr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1452A5">
        <w:tc>
          <w:tcPr>
            <w:tcW w:w="2665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Пименов Роман</w:t>
            </w:r>
          </w:p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Валериевич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1452A5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КУ «Центр обслужив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ия»</w:t>
            </w:r>
          </w:p>
        </w:tc>
        <w:tc>
          <w:tcPr>
            <w:tcW w:w="1565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96399,91</w:t>
            </w:r>
          </w:p>
        </w:tc>
        <w:tc>
          <w:tcPr>
            <w:tcW w:w="1559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2,08</w:t>
            </w:r>
          </w:p>
        </w:tc>
        <w:tc>
          <w:tcPr>
            <w:tcW w:w="1417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CHEVROLET </w:t>
            </w:r>
          </w:p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CAPTIVA</w:t>
            </w:r>
          </w:p>
        </w:tc>
        <w:tc>
          <w:tcPr>
            <w:tcW w:w="1418" w:type="dxa"/>
          </w:tcPr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9,0</w:t>
            </w:r>
          </w:p>
        </w:tc>
        <w:tc>
          <w:tcPr>
            <w:tcW w:w="1701" w:type="dxa"/>
          </w:tcPr>
          <w:p w:rsidR="00E36019" w:rsidRPr="001E41CA" w:rsidRDefault="00E36019" w:rsidP="008A0D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1452A5">
        <w:tc>
          <w:tcPr>
            <w:tcW w:w="2665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а</w:t>
            </w:r>
          </w:p>
        </w:tc>
        <w:tc>
          <w:tcPr>
            <w:tcW w:w="1644" w:type="dxa"/>
            <w:vMerge/>
          </w:tcPr>
          <w:p w:rsidR="00E36019" w:rsidRPr="001E41CA" w:rsidRDefault="00E36019" w:rsidP="001452A5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6206,33</w:t>
            </w:r>
          </w:p>
        </w:tc>
        <w:tc>
          <w:tcPr>
            <w:tcW w:w="1559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9,0</w:t>
            </w:r>
          </w:p>
        </w:tc>
        <w:tc>
          <w:tcPr>
            <w:tcW w:w="1701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6019" w:rsidRPr="005E07E3" w:rsidTr="001452A5">
        <w:tc>
          <w:tcPr>
            <w:tcW w:w="2665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E36019" w:rsidRPr="001E41CA" w:rsidRDefault="00E36019" w:rsidP="001452A5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9,0</w:t>
            </w:r>
          </w:p>
        </w:tc>
        <w:tc>
          <w:tcPr>
            <w:tcW w:w="1701" w:type="dxa"/>
          </w:tcPr>
          <w:p w:rsidR="00E36019" w:rsidRPr="001E41CA" w:rsidRDefault="00E36019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r w:rsidR="008A0D52" w:rsidRPr="001E41CA">
              <w:rPr>
                <w:rFonts w:ascii="Times New Roman" w:eastAsia="Times New Roman" w:hAnsi="Times New Roman" w:cs="Times New Roman"/>
                <w:color w:val="auto"/>
              </w:rPr>
              <w:t>щег</w:t>
            </w:r>
            <w:proofErr w:type="spellEnd"/>
          </w:p>
          <w:p w:rsidR="008A0D52" w:rsidRPr="001E41CA" w:rsidRDefault="008A0D52" w:rsidP="00145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8B0154">
        <w:tc>
          <w:tcPr>
            <w:tcW w:w="2665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Рыченкова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Надежда Александро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8B0154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К «К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ширская г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дская би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лиотека»</w:t>
            </w:r>
          </w:p>
        </w:tc>
        <w:tc>
          <w:tcPr>
            <w:tcW w:w="1565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6987,79</w:t>
            </w:r>
          </w:p>
        </w:tc>
        <w:tc>
          <w:tcPr>
            <w:tcW w:w="1559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Жилое 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помещение</w:t>
            </w:r>
          </w:p>
        </w:tc>
        <w:tc>
          <w:tcPr>
            <w:tcW w:w="993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2,9</w:t>
            </w:r>
          </w:p>
        </w:tc>
        <w:tc>
          <w:tcPr>
            <w:tcW w:w="1417" w:type="dxa"/>
          </w:tcPr>
          <w:p w:rsidR="00E36019" w:rsidRPr="001E41CA" w:rsidRDefault="00E36019" w:rsidP="001012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8B0154">
        <w:tc>
          <w:tcPr>
            <w:tcW w:w="2665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8B0154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606,50</w:t>
            </w:r>
          </w:p>
        </w:tc>
        <w:tc>
          <w:tcPr>
            <w:tcW w:w="1559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93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0,0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37,0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0,0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30,0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6,9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5,6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7,2</w:t>
            </w:r>
          </w:p>
        </w:tc>
        <w:tc>
          <w:tcPr>
            <w:tcW w:w="1417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8B0154"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 SKODA 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Yeti</w:t>
            </w:r>
            <w:proofErr w:type="spellEnd"/>
          </w:p>
        </w:tc>
        <w:tc>
          <w:tcPr>
            <w:tcW w:w="1418" w:type="dxa"/>
          </w:tcPr>
          <w:p w:rsidR="00E36019" w:rsidRPr="001E41CA" w:rsidRDefault="00E36019" w:rsidP="008B0154"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8B01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BC5BC4">
        <w:tc>
          <w:tcPr>
            <w:tcW w:w="2665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Салямова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Любовь 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Евгенье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АУДО «Каширская детская школа искусств»</w:t>
            </w:r>
          </w:p>
        </w:tc>
        <w:tc>
          <w:tcPr>
            <w:tcW w:w="1565" w:type="dxa"/>
          </w:tcPr>
          <w:p w:rsidR="00E36019" w:rsidRPr="001E41CA" w:rsidRDefault="00E36019" w:rsidP="00D872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58544,01</w:t>
            </w:r>
          </w:p>
        </w:tc>
        <w:tc>
          <w:tcPr>
            <w:tcW w:w="1559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жилой дом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3,0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7,7</w:t>
            </w:r>
          </w:p>
        </w:tc>
        <w:tc>
          <w:tcPr>
            <w:tcW w:w="1417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. ВАЗ 21074 Лада</w:t>
            </w:r>
          </w:p>
          <w:p w:rsidR="00E36019" w:rsidRPr="001E41CA" w:rsidRDefault="00E36019" w:rsidP="0018294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Kia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Picant</w:t>
            </w:r>
            <w:proofErr w:type="gram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proofErr w:type="spellEnd"/>
            <w:proofErr w:type="gramEnd"/>
          </w:p>
        </w:tc>
        <w:tc>
          <w:tcPr>
            <w:tcW w:w="1418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3946D2" w:rsidTr="00BC5BC4">
        <w:tc>
          <w:tcPr>
            <w:tcW w:w="2665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29956,43</w:t>
            </w:r>
          </w:p>
        </w:tc>
        <w:tc>
          <w:tcPr>
            <w:tcW w:w="1559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ВАЗ 21213</w:t>
            </w:r>
          </w:p>
        </w:tc>
        <w:tc>
          <w:tcPr>
            <w:tcW w:w="1418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41C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7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,7</w:t>
            </w:r>
          </w:p>
        </w:tc>
        <w:tc>
          <w:tcPr>
            <w:tcW w:w="1701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946D2" w:rsidRPr="005E07E3" w:rsidTr="00BC5BC4">
        <w:tc>
          <w:tcPr>
            <w:tcW w:w="2665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афронова Наталья Алексеевна</w:t>
            </w:r>
          </w:p>
        </w:tc>
        <w:tc>
          <w:tcPr>
            <w:tcW w:w="1644" w:type="dxa"/>
          </w:tcPr>
          <w:p w:rsidR="003946D2" w:rsidRPr="001E41CA" w:rsidRDefault="003946D2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 «Ме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ведомственная централиз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ванная бу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алтерия»</w:t>
            </w:r>
          </w:p>
        </w:tc>
        <w:tc>
          <w:tcPr>
            <w:tcW w:w="1565" w:type="dxa"/>
          </w:tcPr>
          <w:p w:rsidR="003946D2" w:rsidRPr="001E41CA" w:rsidRDefault="003946D2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7943,91</w:t>
            </w:r>
          </w:p>
        </w:tc>
        <w:tc>
          <w:tcPr>
            <w:tcW w:w="1559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1,3</w:t>
            </w:r>
          </w:p>
        </w:tc>
        <w:tc>
          <w:tcPr>
            <w:tcW w:w="1417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946D2" w:rsidRPr="005E07E3" w:rsidTr="00BC5BC4">
        <w:tc>
          <w:tcPr>
            <w:tcW w:w="2665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</w:tcPr>
          <w:p w:rsidR="003946D2" w:rsidRPr="001E41CA" w:rsidRDefault="003946D2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3946D2" w:rsidRPr="001E41CA" w:rsidRDefault="003946D2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59356,20</w:t>
            </w:r>
          </w:p>
        </w:tc>
        <w:tc>
          <w:tcPr>
            <w:tcW w:w="1559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5,7</w:t>
            </w:r>
          </w:p>
        </w:tc>
        <w:tc>
          <w:tcPr>
            <w:tcW w:w="1417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3946D2" w:rsidRPr="001E41CA" w:rsidRDefault="003946D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BC5BC4">
        <w:tc>
          <w:tcPr>
            <w:tcW w:w="2665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Татаринцева Вера 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Ивано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К «К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ширская це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тральная Библиотека»</w:t>
            </w:r>
          </w:p>
        </w:tc>
        <w:tc>
          <w:tcPr>
            <w:tcW w:w="1565" w:type="dxa"/>
          </w:tcPr>
          <w:p w:rsidR="00E36019" w:rsidRPr="001E41CA" w:rsidRDefault="00E36019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824869,78</w:t>
            </w:r>
          </w:p>
        </w:tc>
        <w:tc>
          <w:tcPr>
            <w:tcW w:w="1559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050,0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,1</w:t>
            </w:r>
          </w:p>
        </w:tc>
        <w:tc>
          <w:tcPr>
            <w:tcW w:w="1417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BC5BC4">
        <w:tc>
          <w:tcPr>
            <w:tcW w:w="2665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20191,80</w:t>
            </w:r>
          </w:p>
        </w:tc>
        <w:tc>
          <w:tcPr>
            <w:tcW w:w="1559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000,0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050,0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98,1</w:t>
            </w:r>
          </w:p>
        </w:tc>
        <w:tc>
          <w:tcPr>
            <w:tcW w:w="1417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BC5BC4">
        <w:tc>
          <w:tcPr>
            <w:tcW w:w="2665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Федин Алексей 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Павлович </w:t>
            </w:r>
          </w:p>
        </w:tc>
        <w:tc>
          <w:tcPr>
            <w:tcW w:w="1644" w:type="dxa"/>
          </w:tcPr>
          <w:p w:rsidR="00E36019" w:rsidRPr="001E41CA" w:rsidRDefault="00E36019" w:rsidP="00B319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БУ «Центр развития ф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зической культуры и спорта»</w:t>
            </w:r>
            <w:r w:rsidR="00C66E22"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</w:t>
            </w:r>
            <w:r w:rsidR="00C66E22"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о</w:t>
            </w:r>
            <w:r w:rsidR="00C66E22"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ского округа Каш</w:t>
            </w:r>
            <w:r w:rsidR="00C66E22"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="00C66E22" w:rsidRPr="001E41CA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</w:t>
            </w:r>
          </w:p>
        </w:tc>
        <w:tc>
          <w:tcPr>
            <w:tcW w:w="1565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32297,94</w:t>
            </w:r>
          </w:p>
        </w:tc>
        <w:tc>
          <w:tcPr>
            <w:tcW w:w="1559" w:type="dxa"/>
          </w:tcPr>
          <w:p w:rsidR="00E36019" w:rsidRPr="001E41CA" w:rsidRDefault="00E36019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71,2</w:t>
            </w:r>
          </w:p>
        </w:tc>
        <w:tc>
          <w:tcPr>
            <w:tcW w:w="1417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E36019" w:rsidRPr="001E41CA" w:rsidRDefault="00E36019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. Хонда А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орд</w:t>
            </w:r>
          </w:p>
          <w:p w:rsidR="00E36019" w:rsidRPr="001E41CA" w:rsidRDefault="00E36019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2. ВАЗ-2104</w:t>
            </w:r>
          </w:p>
        </w:tc>
        <w:tc>
          <w:tcPr>
            <w:tcW w:w="1418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C66E2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оми</w:t>
            </w:r>
          </w:p>
          <w:p w:rsidR="00C66E22" w:rsidRPr="001E41CA" w:rsidRDefault="00C66E22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5E07E3">
        <w:tc>
          <w:tcPr>
            <w:tcW w:w="2665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Щеглова Ирина </w:t>
            </w:r>
          </w:p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иколаевна</w:t>
            </w:r>
          </w:p>
        </w:tc>
        <w:tc>
          <w:tcPr>
            <w:tcW w:w="1644" w:type="dxa"/>
            <w:vMerge w:val="restart"/>
          </w:tcPr>
          <w:p w:rsidR="00E36019" w:rsidRPr="001E41CA" w:rsidRDefault="00E36019" w:rsidP="009E08F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Директор МБУ «Мн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гофункци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альный центр предоставл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ия госуда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твенных и муниципал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ых услуг»</w:t>
            </w:r>
          </w:p>
        </w:tc>
        <w:tc>
          <w:tcPr>
            <w:tcW w:w="1565" w:type="dxa"/>
          </w:tcPr>
          <w:p w:rsidR="00E36019" w:rsidRPr="001E41CA" w:rsidRDefault="00E36019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1336051,61</w:t>
            </w:r>
          </w:p>
        </w:tc>
        <w:tc>
          <w:tcPr>
            <w:tcW w:w="1559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жилой дом Квартира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3,3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1E41C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41CA">
              <w:rPr>
                <w:rFonts w:ascii="Times New Roman" w:eastAsia="Times New Roman" w:hAnsi="Times New Roman" w:cs="Times New Roman"/>
                <w:color w:val="auto"/>
              </w:rPr>
              <w:t>Mazda</w:t>
            </w:r>
            <w:proofErr w:type="spellEnd"/>
            <w:r w:rsidRPr="001E41CA">
              <w:rPr>
                <w:rFonts w:ascii="Times New Roman" w:eastAsia="Times New Roman" w:hAnsi="Times New Roman" w:cs="Times New Roman"/>
                <w:color w:val="auto"/>
              </w:rPr>
              <w:t xml:space="preserve"> 3 </w:t>
            </w:r>
          </w:p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едан</w:t>
            </w:r>
          </w:p>
        </w:tc>
        <w:tc>
          <w:tcPr>
            <w:tcW w:w="1418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6019" w:rsidRPr="005E07E3" w:rsidTr="005E07E3">
        <w:tc>
          <w:tcPr>
            <w:tcW w:w="2665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36019" w:rsidRPr="001E41CA" w:rsidRDefault="00E36019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36019" w:rsidRPr="001E41CA" w:rsidRDefault="00E36019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538599,11</w:t>
            </w:r>
          </w:p>
        </w:tc>
        <w:tc>
          <w:tcPr>
            <w:tcW w:w="1559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E36019" w:rsidRPr="001E41CA" w:rsidRDefault="00E36019" w:rsidP="00216B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42,1</w:t>
            </w:r>
          </w:p>
        </w:tc>
        <w:tc>
          <w:tcPr>
            <w:tcW w:w="1417" w:type="dxa"/>
          </w:tcPr>
          <w:p w:rsidR="00E36019" w:rsidRPr="001E41CA" w:rsidRDefault="00E3601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41CA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36019" w:rsidRPr="001E41CA" w:rsidRDefault="00E36019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80279" w:rsidRPr="005E07E3" w:rsidRDefault="00480279" w:rsidP="00480279">
      <w:pPr>
        <w:jc w:val="center"/>
        <w:rPr>
          <w:rFonts w:cs="Times New Roman"/>
        </w:rPr>
      </w:pP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E07E3">
        <w:rPr>
          <w:rFonts w:ascii="Times New Roman" w:eastAsia="Times New Roman" w:hAnsi="Times New Roman" w:cs="Times New Roman"/>
          <w:color w:val="auto"/>
        </w:rPr>
        <w:t>&lt;*&gt; Указываются только фамилия, имя, отчество лица, представившего сведения. Фамилия, имя, отчество супруги (супруга) и несове</w:t>
      </w:r>
      <w:r w:rsidRPr="005E07E3">
        <w:rPr>
          <w:rFonts w:ascii="Times New Roman" w:eastAsia="Times New Roman" w:hAnsi="Times New Roman" w:cs="Times New Roman"/>
          <w:color w:val="auto"/>
        </w:rPr>
        <w:t>р</w:t>
      </w:r>
      <w:r w:rsidRPr="005E07E3">
        <w:rPr>
          <w:rFonts w:ascii="Times New Roman" w:eastAsia="Times New Roman" w:hAnsi="Times New Roman" w:cs="Times New Roman"/>
          <w:color w:val="auto"/>
        </w:rPr>
        <w:t>шеннолетних детей не указываютс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P323"/>
      <w:bookmarkEnd w:id="1"/>
      <w:r w:rsidRPr="005E07E3">
        <w:rPr>
          <w:rFonts w:ascii="Times New Roman" w:eastAsia="Times New Roman" w:hAnsi="Times New Roman" w:cs="Times New Roman"/>
          <w:color w:val="auto"/>
        </w:rPr>
        <w:t>&lt;**&gt; Указывается должность лица, представившего сведени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P324"/>
      <w:bookmarkEnd w:id="2"/>
      <w:r w:rsidRPr="005E07E3">
        <w:rPr>
          <w:rFonts w:ascii="Times New Roman" w:eastAsia="Times New Roman" w:hAnsi="Times New Roman" w:cs="Times New Roman"/>
          <w:color w:val="auto"/>
        </w:rPr>
        <w:t>&lt;***&gt; Указывается, например, жилой дом, земельный участок, квартира и т.д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P325"/>
      <w:bookmarkEnd w:id="3"/>
      <w:r w:rsidRPr="005E07E3">
        <w:rPr>
          <w:rFonts w:ascii="Times New Roman" w:eastAsia="Times New Roman" w:hAnsi="Times New Roman" w:cs="Times New Roman"/>
          <w:color w:val="auto"/>
        </w:rPr>
        <w:t>&lt;****&gt; Указывается Россия или иная страна (государство).</w:t>
      </w:r>
    </w:p>
    <w:p w:rsidR="00480279" w:rsidRDefault="00480279" w:rsidP="00AB346B">
      <w:pPr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sectPr w:rsidR="00480279" w:rsidSect="00D74049">
      <w:type w:val="continuous"/>
      <w:pgSz w:w="16838" w:h="11905" w:orient="landscape"/>
      <w:pgMar w:top="709" w:right="1134" w:bottom="56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D2" w:rsidRDefault="003946D2" w:rsidP="007F75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946D2" w:rsidRDefault="003946D2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D2" w:rsidRDefault="003946D2" w:rsidP="007F75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946D2" w:rsidRDefault="003946D2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1F38304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Arial Unicode MS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96585C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8D8146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1EDE6CAA"/>
    <w:lvl w:ilvl="0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77617C6"/>
    <w:lvl w:ilvl="0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C244616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C914B0E8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CA5006D4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9AF646C4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F98AA944"/>
    <w:lvl w:ilvl="0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B9E2B8D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4AA2859A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819EE84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8370DD86"/>
    <w:lvl w:ilvl="0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74C3B6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12074608"/>
    <w:multiLevelType w:val="hybridMultilevel"/>
    <w:tmpl w:val="CA68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90641"/>
    <w:multiLevelType w:val="multilevel"/>
    <w:tmpl w:val="4DB8FF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9">
    <w:nsid w:val="236C2C7D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1510C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2273A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567"/>
    <w:multiLevelType w:val="hybridMultilevel"/>
    <w:tmpl w:val="7AA48900"/>
    <w:lvl w:ilvl="0" w:tplc="4D9243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B47934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528A"/>
    <w:multiLevelType w:val="hybridMultilevel"/>
    <w:tmpl w:val="B11E5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0DFD"/>
    <w:multiLevelType w:val="multilevel"/>
    <w:tmpl w:val="64D0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BA0F89"/>
    <w:multiLevelType w:val="multilevel"/>
    <w:tmpl w:val="4C12A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24"/>
  </w:num>
  <w:num w:numId="24">
    <w:abstractNumId w:val="18"/>
  </w:num>
  <w:num w:numId="25">
    <w:abstractNumId w:val="2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45"/>
    <w:rsid w:val="0000356B"/>
    <w:rsid w:val="00007827"/>
    <w:rsid w:val="00021494"/>
    <w:rsid w:val="0005460E"/>
    <w:rsid w:val="000554C8"/>
    <w:rsid w:val="00056A1C"/>
    <w:rsid w:val="00057226"/>
    <w:rsid w:val="00060601"/>
    <w:rsid w:val="00060A4F"/>
    <w:rsid w:val="00063D78"/>
    <w:rsid w:val="00064C1A"/>
    <w:rsid w:val="00071259"/>
    <w:rsid w:val="00072E43"/>
    <w:rsid w:val="00073D64"/>
    <w:rsid w:val="00076A02"/>
    <w:rsid w:val="00076A60"/>
    <w:rsid w:val="00080ABB"/>
    <w:rsid w:val="000814E0"/>
    <w:rsid w:val="000923AC"/>
    <w:rsid w:val="000A17C8"/>
    <w:rsid w:val="000A25B7"/>
    <w:rsid w:val="000A3B37"/>
    <w:rsid w:val="000A567F"/>
    <w:rsid w:val="000A5EDA"/>
    <w:rsid w:val="000B5ABC"/>
    <w:rsid w:val="000E1807"/>
    <w:rsid w:val="000E21DA"/>
    <w:rsid w:val="000E2D27"/>
    <w:rsid w:val="000E77FC"/>
    <w:rsid w:val="000F28A4"/>
    <w:rsid w:val="000F4681"/>
    <w:rsid w:val="000F7DF9"/>
    <w:rsid w:val="00101246"/>
    <w:rsid w:val="00107E0A"/>
    <w:rsid w:val="001113FD"/>
    <w:rsid w:val="00112E1F"/>
    <w:rsid w:val="00116902"/>
    <w:rsid w:val="001178C9"/>
    <w:rsid w:val="00117DAB"/>
    <w:rsid w:val="00130D60"/>
    <w:rsid w:val="0014151E"/>
    <w:rsid w:val="001429CD"/>
    <w:rsid w:val="0014451A"/>
    <w:rsid w:val="00144A93"/>
    <w:rsid w:val="001452A5"/>
    <w:rsid w:val="00150F28"/>
    <w:rsid w:val="0015447F"/>
    <w:rsid w:val="00155DD6"/>
    <w:rsid w:val="0016030E"/>
    <w:rsid w:val="00160877"/>
    <w:rsid w:val="00170181"/>
    <w:rsid w:val="001817A0"/>
    <w:rsid w:val="001823E1"/>
    <w:rsid w:val="0018294E"/>
    <w:rsid w:val="0018734C"/>
    <w:rsid w:val="00187BB9"/>
    <w:rsid w:val="0019009F"/>
    <w:rsid w:val="001935AE"/>
    <w:rsid w:val="00194F64"/>
    <w:rsid w:val="001A13AB"/>
    <w:rsid w:val="001B2429"/>
    <w:rsid w:val="001B5683"/>
    <w:rsid w:val="001C26E5"/>
    <w:rsid w:val="001D1595"/>
    <w:rsid w:val="001D1617"/>
    <w:rsid w:val="001D1648"/>
    <w:rsid w:val="001D38D4"/>
    <w:rsid w:val="001D4083"/>
    <w:rsid w:val="001D4E34"/>
    <w:rsid w:val="001D6563"/>
    <w:rsid w:val="001E0696"/>
    <w:rsid w:val="001E41CA"/>
    <w:rsid w:val="001F03C6"/>
    <w:rsid w:val="001F2C41"/>
    <w:rsid w:val="001F56B6"/>
    <w:rsid w:val="001F5FE1"/>
    <w:rsid w:val="00212AB0"/>
    <w:rsid w:val="00216B27"/>
    <w:rsid w:val="002210BC"/>
    <w:rsid w:val="00230FE6"/>
    <w:rsid w:val="00234532"/>
    <w:rsid w:val="002362FE"/>
    <w:rsid w:val="00245C87"/>
    <w:rsid w:val="00256B50"/>
    <w:rsid w:val="00260BB1"/>
    <w:rsid w:val="002629DC"/>
    <w:rsid w:val="0026472F"/>
    <w:rsid w:val="0026573E"/>
    <w:rsid w:val="00265FC9"/>
    <w:rsid w:val="00270C91"/>
    <w:rsid w:val="00273017"/>
    <w:rsid w:val="0028165A"/>
    <w:rsid w:val="00286934"/>
    <w:rsid w:val="00291F53"/>
    <w:rsid w:val="00292052"/>
    <w:rsid w:val="00294CB8"/>
    <w:rsid w:val="00295A2F"/>
    <w:rsid w:val="002A11CF"/>
    <w:rsid w:val="002A4A16"/>
    <w:rsid w:val="002B4BB0"/>
    <w:rsid w:val="002B7D5B"/>
    <w:rsid w:val="002C0883"/>
    <w:rsid w:val="002C323D"/>
    <w:rsid w:val="002C3DE8"/>
    <w:rsid w:val="002D1DB7"/>
    <w:rsid w:val="002D335A"/>
    <w:rsid w:val="002D4A1B"/>
    <w:rsid w:val="002D6AF4"/>
    <w:rsid w:val="002D723F"/>
    <w:rsid w:val="002E0284"/>
    <w:rsid w:val="002E3836"/>
    <w:rsid w:val="002E690E"/>
    <w:rsid w:val="002F3453"/>
    <w:rsid w:val="00300B85"/>
    <w:rsid w:val="00307B56"/>
    <w:rsid w:val="00315F16"/>
    <w:rsid w:val="00317FD7"/>
    <w:rsid w:val="0032083E"/>
    <w:rsid w:val="00332F66"/>
    <w:rsid w:val="003361F5"/>
    <w:rsid w:val="00340F89"/>
    <w:rsid w:val="00344882"/>
    <w:rsid w:val="00353EE8"/>
    <w:rsid w:val="00363DAE"/>
    <w:rsid w:val="00364ACF"/>
    <w:rsid w:val="003723C9"/>
    <w:rsid w:val="0037504F"/>
    <w:rsid w:val="00377DC0"/>
    <w:rsid w:val="00380CD8"/>
    <w:rsid w:val="00386B13"/>
    <w:rsid w:val="003940FB"/>
    <w:rsid w:val="003946D2"/>
    <w:rsid w:val="003B4D83"/>
    <w:rsid w:val="003C2FF6"/>
    <w:rsid w:val="003C3664"/>
    <w:rsid w:val="003C3D3E"/>
    <w:rsid w:val="003C61A4"/>
    <w:rsid w:val="003D22B2"/>
    <w:rsid w:val="003D4857"/>
    <w:rsid w:val="003D6882"/>
    <w:rsid w:val="003E282F"/>
    <w:rsid w:val="003E53C2"/>
    <w:rsid w:val="003E68F8"/>
    <w:rsid w:val="003E6F3D"/>
    <w:rsid w:val="003F1FAF"/>
    <w:rsid w:val="003F50FA"/>
    <w:rsid w:val="003F5177"/>
    <w:rsid w:val="003F5B81"/>
    <w:rsid w:val="003F6E6C"/>
    <w:rsid w:val="00401F18"/>
    <w:rsid w:val="0040311D"/>
    <w:rsid w:val="0040623F"/>
    <w:rsid w:val="00406F8E"/>
    <w:rsid w:val="00410658"/>
    <w:rsid w:val="00415A56"/>
    <w:rsid w:val="00415AF2"/>
    <w:rsid w:val="00417DD5"/>
    <w:rsid w:val="0042012F"/>
    <w:rsid w:val="004224E9"/>
    <w:rsid w:val="00427615"/>
    <w:rsid w:val="00440446"/>
    <w:rsid w:val="00443847"/>
    <w:rsid w:val="00452BE8"/>
    <w:rsid w:val="00452C15"/>
    <w:rsid w:val="00461F27"/>
    <w:rsid w:val="004639A6"/>
    <w:rsid w:val="00463A7D"/>
    <w:rsid w:val="00465BD6"/>
    <w:rsid w:val="00466175"/>
    <w:rsid w:val="00466ECC"/>
    <w:rsid w:val="00467DB9"/>
    <w:rsid w:val="00471EB8"/>
    <w:rsid w:val="00480279"/>
    <w:rsid w:val="00482E6F"/>
    <w:rsid w:val="00483598"/>
    <w:rsid w:val="00485EA0"/>
    <w:rsid w:val="004A3158"/>
    <w:rsid w:val="004B2D1F"/>
    <w:rsid w:val="004B3E21"/>
    <w:rsid w:val="004B4882"/>
    <w:rsid w:val="004C0E7E"/>
    <w:rsid w:val="004C177E"/>
    <w:rsid w:val="004C3B0C"/>
    <w:rsid w:val="004D13B2"/>
    <w:rsid w:val="004D19C7"/>
    <w:rsid w:val="004D1F24"/>
    <w:rsid w:val="004E0E93"/>
    <w:rsid w:val="004E11F2"/>
    <w:rsid w:val="004E5332"/>
    <w:rsid w:val="00500495"/>
    <w:rsid w:val="00501117"/>
    <w:rsid w:val="00503F99"/>
    <w:rsid w:val="005052B2"/>
    <w:rsid w:val="005068E7"/>
    <w:rsid w:val="00506FE0"/>
    <w:rsid w:val="00511441"/>
    <w:rsid w:val="00512B3E"/>
    <w:rsid w:val="00514D2E"/>
    <w:rsid w:val="0051605A"/>
    <w:rsid w:val="00526DE0"/>
    <w:rsid w:val="00545CF0"/>
    <w:rsid w:val="00552234"/>
    <w:rsid w:val="005571A4"/>
    <w:rsid w:val="005626E0"/>
    <w:rsid w:val="00570B7D"/>
    <w:rsid w:val="0057466E"/>
    <w:rsid w:val="005757A7"/>
    <w:rsid w:val="00576DBC"/>
    <w:rsid w:val="005900A4"/>
    <w:rsid w:val="00590FCF"/>
    <w:rsid w:val="0059318D"/>
    <w:rsid w:val="00593B57"/>
    <w:rsid w:val="00597F7C"/>
    <w:rsid w:val="005B0EE0"/>
    <w:rsid w:val="005B1571"/>
    <w:rsid w:val="005B35AB"/>
    <w:rsid w:val="005B4578"/>
    <w:rsid w:val="005B782D"/>
    <w:rsid w:val="005B7843"/>
    <w:rsid w:val="005C4D00"/>
    <w:rsid w:val="005D2EB6"/>
    <w:rsid w:val="005D4007"/>
    <w:rsid w:val="005D55B9"/>
    <w:rsid w:val="005E07E3"/>
    <w:rsid w:val="005E2F5B"/>
    <w:rsid w:val="005E6E72"/>
    <w:rsid w:val="005E6FFE"/>
    <w:rsid w:val="005F1EE9"/>
    <w:rsid w:val="005F353A"/>
    <w:rsid w:val="00603A2B"/>
    <w:rsid w:val="00604053"/>
    <w:rsid w:val="0060567E"/>
    <w:rsid w:val="00614BFD"/>
    <w:rsid w:val="006173C5"/>
    <w:rsid w:val="00617B02"/>
    <w:rsid w:val="0062280F"/>
    <w:rsid w:val="006337E7"/>
    <w:rsid w:val="006348B7"/>
    <w:rsid w:val="006354EB"/>
    <w:rsid w:val="00636366"/>
    <w:rsid w:val="006369AD"/>
    <w:rsid w:val="00640072"/>
    <w:rsid w:val="0065159C"/>
    <w:rsid w:val="00661E82"/>
    <w:rsid w:val="006646B6"/>
    <w:rsid w:val="00664A1D"/>
    <w:rsid w:val="00666832"/>
    <w:rsid w:val="00666FFC"/>
    <w:rsid w:val="00671C27"/>
    <w:rsid w:val="00680827"/>
    <w:rsid w:val="00680DBA"/>
    <w:rsid w:val="00685842"/>
    <w:rsid w:val="00686A11"/>
    <w:rsid w:val="0068703C"/>
    <w:rsid w:val="00687E7E"/>
    <w:rsid w:val="006976A0"/>
    <w:rsid w:val="006978B2"/>
    <w:rsid w:val="006A1658"/>
    <w:rsid w:val="006A2D0A"/>
    <w:rsid w:val="006B00E6"/>
    <w:rsid w:val="006B0A15"/>
    <w:rsid w:val="006B311F"/>
    <w:rsid w:val="006B55F4"/>
    <w:rsid w:val="006B7BE5"/>
    <w:rsid w:val="006C0745"/>
    <w:rsid w:val="006C0E4C"/>
    <w:rsid w:val="006C486F"/>
    <w:rsid w:val="006C5318"/>
    <w:rsid w:val="006C5CC1"/>
    <w:rsid w:val="006D1F5D"/>
    <w:rsid w:val="006D388B"/>
    <w:rsid w:val="006D74EC"/>
    <w:rsid w:val="006F4A2B"/>
    <w:rsid w:val="006F7647"/>
    <w:rsid w:val="007114A7"/>
    <w:rsid w:val="00714727"/>
    <w:rsid w:val="00714B5A"/>
    <w:rsid w:val="0071579D"/>
    <w:rsid w:val="00724711"/>
    <w:rsid w:val="00724B5B"/>
    <w:rsid w:val="007302E7"/>
    <w:rsid w:val="007435D0"/>
    <w:rsid w:val="007438D2"/>
    <w:rsid w:val="00744C7A"/>
    <w:rsid w:val="00746A5B"/>
    <w:rsid w:val="00751DC1"/>
    <w:rsid w:val="00755270"/>
    <w:rsid w:val="00760C53"/>
    <w:rsid w:val="00761C08"/>
    <w:rsid w:val="00772F23"/>
    <w:rsid w:val="0077629D"/>
    <w:rsid w:val="00776FDB"/>
    <w:rsid w:val="00781D4C"/>
    <w:rsid w:val="0078784D"/>
    <w:rsid w:val="00792D4A"/>
    <w:rsid w:val="00792DAA"/>
    <w:rsid w:val="00792EB2"/>
    <w:rsid w:val="007970D6"/>
    <w:rsid w:val="00797113"/>
    <w:rsid w:val="007A1D26"/>
    <w:rsid w:val="007A5ADF"/>
    <w:rsid w:val="007C2C96"/>
    <w:rsid w:val="007D3C2C"/>
    <w:rsid w:val="007E1867"/>
    <w:rsid w:val="007E209A"/>
    <w:rsid w:val="007E552D"/>
    <w:rsid w:val="007E6489"/>
    <w:rsid w:val="007F0062"/>
    <w:rsid w:val="007F3036"/>
    <w:rsid w:val="007F3792"/>
    <w:rsid w:val="007F49BE"/>
    <w:rsid w:val="007F7545"/>
    <w:rsid w:val="00801547"/>
    <w:rsid w:val="00811755"/>
    <w:rsid w:val="00817EE0"/>
    <w:rsid w:val="00821FC8"/>
    <w:rsid w:val="008260BA"/>
    <w:rsid w:val="00826380"/>
    <w:rsid w:val="0083075C"/>
    <w:rsid w:val="00836188"/>
    <w:rsid w:val="008443CE"/>
    <w:rsid w:val="00850B03"/>
    <w:rsid w:val="0086181C"/>
    <w:rsid w:val="00872711"/>
    <w:rsid w:val="008754D3"/>
    <w:rsid w:val="008775DA"/>
    <w:rsid w:val="0088053E"/>
    <w:rsid w:val="008813D6"/>
    <w:rsid w:val="008932ED"/>
    <w:rsid w:val="00893D3E"/>
    <w:rsid w:val="00897095"/>
    <w:rsid w:val="008970DD"/>
    <w:rsid w:val="008A0D52"/>
    <w:rsid w:val="008A10BC"/>
    <w:rsid w:val="008A1940"/>
    <w:rsid w:val="008A3032"/>
    <w:rsid w:val="008A3033"/>
    <w:rsid w:val="008A3C9A"/>
    <w:rsid w:val="008A40C6"/>
    <w:rsid w:val="008B0154"/>
    <w:rsid w:val="008B02F3"/>
    <w:rsid w:val="008B5FBE"/>
    <w:rsid w:val="008B653F"/>
    <w:rsid w:val="008B7C22"/>
    <w:rsid w:val="008C0297"/>
    <w:rsid w:val="008C0517"/>
    <w:rsid w:val="008C7638"/>
    <w:rsid w:val="008D53AC"/>
    <w:rsid w:val="008D5C61"/>
    <w:rsid w:val="008D6804"/>
    <w:rsid w:val="008D7B3A"/>
    <w:rsid w:val="008E239E"/>
    <w:rsid w:val="008E7736"/>
    <w:rsid w:val="008E7A31"/>
    <w:rsid w:val="008F2D42"/>
    <w:rsid w:val="008F3470"/>
    <w:rsid w:val="008F3A9D"/>
    <w:rsid w:val="00902E4D"/>
    <w:rsid w:val="009036E1"/>
    <w:rsid w:val="009176F5"/>
    <w:rsid w:val="00917E37"/>
    <w:rsid w:val="00930E3B"/>
    <w:rsid w:val="00932ECA"/>
    <w:rsid w:val="00933565"/>
    <w:rsid w:val="009341D0"/>
    <w:rsid w:val="00934E2B"/>
    <w:rsid w:val="009452B7"/>
    <w:rsid w:val="00955001"/>
    <w:rsid w:val="009600F4"/>
    <w:rsid w:val="00962703"/>
    <w:rsid w:val="009822AD"/>
    <w:rsid w:val="00982E18"/>
    <w:rsid w:val="0099307A"/>
    <w:rsid w:val="009937DF"/>
    <w:rsid w:val="00995CD0"/>
    <w:rsid w:val="009A5349"/>
    <w:rsid w:val="009A6A76"/>
    <w:rsid w:val="009A7395"/>
    <w:rsid w:val="009B57D9"/>
    <w:rsid w:val="009B70CB"/>
    <w:rsid w:val="009B7D70"/>
    <w:rsid w:val="009C09CB"/>
    <w:rsid w:val="009C1C26"/>
    <w:rsid w:val="009C408A"/>
    <w:rsid w:val="009D2ECF"/>
    <w:rsid w:val="009E08F6"/>
    <w:rsid w:val="009E1805"/>
    <w:rsid w:val="009E74D3"/>
    <w:rsid w:val="009E7D58"/>
    <w:rsid w:val="009F13CE"/>
    <w:rsid w:val="009F198B"/>
    <w:rsid w:val="009F1BBE"/>
    <w:rsid w:val="009F7447"/>
    <w:rsid w:val="00A067F3"/>
    <w:rsid w:val="00A1264F"/>
    <w:rsid w:val="00A14322"/>
    <w:rsid w:val="00A24C47"/>
    <w:rsid w:val="00A36F6D"/>
    <w:rsid w:val="00A5565D"/>
    <w:rsid w:val="00A56016"/>
    <w:rsid w:val="00A620BB"/>
    <w:rsid w:val="00A632B2"/>
    <w:rsid w:val="00A63B53"/>
    <w:rsid w:val="00A66CE7"/>
    <w:rsid w:val="00A735C2"/>
    <w:rsid w:val="00A75816"/>
    <w:rsid w:val="00A75AB8"/>
    <w:rsid w:val="00A76EE4"/>
    <w:rsid w:val="00A776F7"/>
    <w:rsid w:val="00A85D8C"/>
    <w:rsid w:val="00A87F57"/>
    <w:rsid w:val="00A9184C"/>
    <w:rsid w:val="00A963E6"/>
    <w:rsid w:val="00A96899"/>
    <w:rsid w:val="00AA0CB5"/>
    <w:rsid w:val="00AA143C"/>
    <w:rsid w:val="00AB346B"/>
    <w:rsid w:val="00AB70F2"/>
    <w:rsid w:val="00AC02C3"/>
    <w:rsid w:val="00AD2738"/>
    <w:rsid w:val="00AE3500"/>
    <w:rsid w:val="00AE5A0C"/>
    <w:rsid w:val="00AE6DAB"/>
    <w:rsid w:val="00AF11BE"/>
    <w:rsid w:val="00AF4ABB"/>
    <w:rsid w:val="00AF6103"/>
    <w:rsid w:val="00B07497"/>
    <w:rsid w:val="00B11E34"/>
    <w:rsid w:val="00B16E83"/>
    <w:rsid w:val="00B1707F"/>
    <w:rsid w:val="00B26D35"/>
    <w:rsid w:val="00B31968"/>
    <w:rsid w:val="00B41EF3"/>
    <w:rsid w:val="00B42293"/>
    <w:rsid w:val="00B46669"/>
    <w:rsid w:val="00B47339"/>
    <w:rsid w:val="00B575D6"/>
    <w:rsid w:val="00B603E9"/>
    <w:rsid w:val="00B63670"/>
    <w:rsid w:val="00B71704"/>
    <w:rsid w:val="00B73355"/>
    <w:rsid w:val="00B74C9B"/>
    <w:rsid w:val="00B869BB"/>
    <w:rsid w:val="00B93FF1"/>
    <w:rsid w:val="00BC4257"/>
    <w:rsid w:val="00BC5BC4"/>
    <w:rsid w:val="00BC5C9B"/>
    <w:rsid w:val="00BC5FDC"/>
    <w:rsid w:val="00BD03A1"/>
    <w:rsid w:val="00BD2577"/>
    <w:rsid w:val="00BD417C"/>
    <w:rsid w:val="00BE7C33"/>
    <w:rsid w:val="00BF187D"/>
    <w:rsid w:val="00C00631"/>
    <w:rsid w:val="00C01DF3"/>
    <w:rsid w:val="00C13811"/>
    <w:rsid w:val="00C14ED0"/>
    <w:rsid w:val="00C152C9"/>
    <w:rsid w:val="00C212BB"/>
    <w:rsid w:val="00C24636"/>
    <w:rsid w:val="00C32DBD"/>
    <w:rsid w:val="00C34E17"/>
    <w:rsid w:val="00C36FDA"/>
    <w:rsid w:val="00C42294"/>
    <w:rsid w:val="00C45E4D"/>
    <w:rsid w:val="00C55506"/>
    <w:rsid w:val="00C60A2B"/>
    <w:rsid w:val="00C64042"/>
    <w:rsid w:val="00C66E22"/>
    <w:rsid w:val="00C674B1"/>
    <w:rsid w:val="00C675AD"/>
    <w:rsid w:val="00C67975"/>
    <w:rsid w:val="00C73981"/>
    <w:rsid w:val="00C75AE4"/>
    <w:rsid w:val="00C769CC"/>
    <w:rsid w:val="00C774EE"/>
    <w:rsid w:val="00C813F3"/>
    <w:rsid w:val="00C9713E"/>
    <w:rsid w:val="00CA0AB7"/>
    <w:rsid w:val="00CA2A1D"/>
    <w:rsid w:val="00CA3BC8"/>
    <w:rsid w:val="00CB1840"/>
    <w:rsid w:val="00CB2040"/>
    <w:rsid w:val="00CE2D56"/>
    <w:rsid w:val="00CE74D8"/>
    <w:rsid w:val="00CF38C2"/>
    <w:rsid w:val="00D02DEE"/>
    <w:rsid w:val="00D135A7"/>
    <w:rsid w:val="00D15FD5"/>
    <w:rsid w:val="00D27DF4"/>
    <w:rsid w:val="00D466EA"/>
    <w:rsid w:val="00D47A59"/>
    <w:rsid w:val="00D5036B"/>
    <w:rsid w:val="00D5716D"/>
    <w:rsid w:val="00D574FE"/>
    <w:rsid w:val="00D57DAA"/>
    <w:rsid w:val="00D66BB9"/>
    <w:rsid w:val="00D66FBC"/>
    <w:rsid w:val="00D74049"/>
    <w:rsid w:val="00D84441"/>
    <w:rsid w:val="00D8728F"/>
    <w:rsid w:val="00D90352"/>
    <w:rsid w:val="00D929F2"/>
    <w:rsid w:val="00D92B7D"/>
    <w:rsid w:val="00D95644"/>
    <w:rsid w:val="00DA2BDD"/>
    <w:rsid w:val="00DA53EE"/>
    <w:rsid w:val="00DA6F46"/>
    <w:rsid w:val="00DB5411"/>
    <w:rsid w:val="00DC64D5"/>
    <w:rsid w:val="00DC6F8C"/>
    <w:rsid w:val="00DC7BE2"/>
    <w:rsid w:val="00DC7C5E"/>
    <w:rsid w:val="00DD0E97"/>
    <w:rsid w:val="00DE3A14"/>
    <w:rsid w:val="00DE51E0"/>
    <w:rsid w:val="00DF4FBA"/>
    <w:rsid w:val="00E011E4"/>
    <w:rsid w:val="00E01734"/>
    <w:rsid w:val="00E0294A"/>
    <w:rsid w:val="00E16E27"/>
    <w:rsid w:val="00E17BB4"/>
    <w:rsid w:val="00E2134E"/>
    <w:rsid w:val="00E25230"/>
    <w:rsid w:val="00E34936"/>
    <w:rsid w:val="00E36019"/>
    <w:rsid w:val="00E412C9"/>
    <w:rsid w:val="00E41D11"/>
    <w:rsid w:val="00E43CA1"/>
    <w:rsid w:val="00E44948"/>
    <w:rsid w:val="00E47911"/>
    <w:rsid w:val="00E47FDB"/>
    <w:rsid w:val="00E57AAC"/>
    <w:rsid w:val="00E63586"/>
    <w:rsid w:val="00E7207A"/>
    <w:rsid w:val="00E72693"/>
    <w:rsid w:val="00E74B72"/>
    <w:rsid w:val="00E767A0"/>
    <w:rsid w:val="00E829D0"/>
    <w:rsid w:val="00E95523"/>
    <w:rsid w:val="00E955E0"/>
    <w:rsid w:val="00E97509"/>
    <w:rsid w:val="00E9791B"/>
    <w:rsid w:val="00EA2561"/>
    <w:rsid w:val="00EA2678"/>
    <w:rsid w:val="00EA5E2B"/>
    <w:rsid w:val="00EA7DD8"/>
    <w:rsid w:val="00EC3BC1"/>
    <w:rsid w:val="00EC4D8A"/>
    <w:rsid w:val="00EC635D"/>
    <w:rsid w:val="00EC6E22"/>
    <w:rsid w:val="00EC6F9B"/>
    <w:rsid w:val="00ED13AE"/>
    <w:rsid w:val="00EE0061"/>
    <w:rsid w:val="00EE4F23"/>
    <w:rsid w:val="00EE79D5"/>
    <w:rsid w:val="00EF552F"/>
    <w:rsid w:val="00F04318"/>
    <w:rsid w:val="00F06865"/>
    <w:rsid w:val="00F146EA"/>
    <w:rsid w:val="00F226A4"/>
    <w:rsid w:val="00F26B3E"/>
    <w:rsid w:val="00F27554"/>
    <w:rsid w:val="00F30CDF"/>
    <w:rsid w:val="00F33608"/>
    <w:rsid w:val="00F341FE"/>
    <w:rsid w:val="00F36672"/>
    <w:rsid w:val="00F4201F"/>
    <w:rsid w:val="00F420FF"/>
    <w:rsid w:val="00F5035E"/>
    <w:rsid w:val="00F541D6"/>
    <w:rsid w:val="00F63B24"/>
    <w:rsid w:val="00F64F48"/>
    <w:rsid w:val="00F717B3"/>
    <w:rsid w:val="00F71F3D"/>
    <w:rsid w:val="00F85EC4"/>
    <w:rsid w:val="00F864EE"/>
    <w:rsid w:val="00F9145F"/>
    <w:rsid w:val="00FA2598"/>
    <w:rsid w:val="00FA2855"/>
    <w:rsid w:val="00FA3203"/>
    <w:rsid w:val="00FA34CE"/>
    <w:rsid w:val="00FA3BBC"/>
    <w:rsid w:val="00FB4ACF"/>
    <w:rsid w:val="00FB67A4"/>
    <w:rsid w:val="00FB77F3"/>
    <w:rsid w:val="00FB7888"/>
    <w:rsid w:val="00FC564B"/>
    <w:rsid w:val="00FD29DA"/>
    <w:rsid w:val="00FD724D"/>
    <w:rsid w:val="00FE19C4"/>
    <w:rsid w:val="00FE6035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AF17-1413-40C4-9401-AB7E8762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8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Links>
    <vt:vector size="30" baseType="variant"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6-04-18T10:12:00Z</cp:lastPrinted>
  <dcterms:created xsi:type="dcterms:W3CDTF">2016-03-22T17:40:00Z</dcterms:created>
  <dcterms:modified xsi:type="dcterms:W3CDTF">2018-05-11T13:37:00Z</dcterms:modified>
</cp:coreProperties>
</file>